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0C7AA213" w:rsidR="00CB65F5" w:rsidRPr="00B7146E" w:rsidRDefault="007F6548" w:rsidP="007F6548">
            <w:pPr>
              <w:pStyle w:val="T2"/>
            </w:pPr>
            <w:r>
              <w:t>PHY Evaluation Methodology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57A85CF0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1-1</w:t>
            </w:r>
            <w:r w:rsidR="00AD523A">
              <w:rPr>
                <w:b w:val="0"/>
                <w:sz w:val="20"/>
              </w:rPr>
              <w:t>6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AD10F9">
        <w:trPr>
          <w:jc w:val="center"/>
        </w:trPr>
        <w:tc>
          <w:tcPr>
            <w:tcW w:w="1980" w:type="dxa"/>
            <w:vAlign w:val="center"/>
          </w:tcPr>
          <w:p w14:paraId="68473B30" w14:textId="64C8AE58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Volker Jungnickel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B68BBD" w14:textId="77777777" w:rsidR="004C47F0" w:rsidRPr="00B7146E" w:rsidRDefault="004C47F0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13F163B" w14:textId="01D54402" w:rsidR="004C47F0" w:rsidRDefault="00F232B8" w:rsidP="004C47F0">
            <w:pPr>
              <w:pStyle w:val="T2"/>
              <w:spacing w:after="0"/>
              <w:ind w:left="0" w:right="0"/>
              <w:jc w:val="both"/>
            </w:pPr>
            <w:hyperlink r:id="rId8" w:history="1">
              <w:r w:rsidR="004C47F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volker.jungnickel@hhi.fraunhofer.de</w:t>
              </w:r>
            </w:hyperlink>
          </w:p>
        </w:tc>
      </w:tr>
      <w:tr w:rsidR="00AD523A" w:rsidRPr="00B7146E" w14:paraId="0C82EE1B" w14:textId="77777777" w:rsidTr="00AD10F9">
        <w:trPr>
          <w:jc w:val="center"/>
        </w:trPr>
        <w:tc>
          <w:tcPr>
            <w:tcW w:w="1980" w:type="dxa"/>
            <w:vAlign w:val="center"/>
          </w:tcPr>
          <w:p w14:paraId="45E4834E" w14:textId="7102393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Kai Lennert Bober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A8E3361" w14:textId="13AF5DB4" w:rsidR="00AD523A" w:rsidRPr="00B7146E" w:rsidRDefault="00AD523A" w:rsidP="00DE683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560D97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55A3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A662AC1" w14:textId="7D596DCF" w:rsidR="00AD523A" w:rsidRPr="00B7146E" w:rsidRDefault="00F232B8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9" w:history="1">
              <w:r w:rsidR="00AD523A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kai.lennert.bober@hhi.fraunhofer.de</w:t>
              </w:r>
            </w:hyperlink>
            <w:r w:rsidR="00AD523A" w:rsidRPr="00B7146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AD523A" w:rsidRPr="00B7146E" w14:paraId="7C2B639E" w14:textId="77777777" w:rsidTr="00AD10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539EF" w14:textId="6FA5A375" w:rsidR="00AD523A" w:rsidRPr="00B7146E" w:rsidRDefault="00B5406B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Nikola Serafimovski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BC3B2B" w14:textId="63145C4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D68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AAB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1E" w14:textId="36B169AD" w:rsidR="00AD523A" w:rsidRPr="00B7146E" w:rsidRDefault="00B5406B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B4641D9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>proposes a procedure for the evaluation of PHY proposals in TGb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B4641D9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>proposes a procedure for the evaluation of PHY proposals in TGb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7777777" w:rsidR="00AD523A" w:rsidRDefault="00AD523A" w:rsidP="00DE6839">
      <w:pPr>
        <w:pStyle w:val="berschrift1"/>
      </w:pPr>
      <w:r>
        <w:lastRenderedPageBreak/>
        <w:t>Introduction</w:t>
      </w:r>
    </w:p>
    <w:p w14:paraId="21A21862" w14:textId="63FA2091" w:rsidR="00D824A8" w:rsidRDefault="00AD523A" w:rsidP="00DE6839">
      <w:pPr>
        <w:pStyle w:val="berschrift1"/>
      </w:pPr>
      <w:r>
        <w:t xml:space="preserve">PHY </w:t>
      </w:r>
      <w:r w:rsidR="00D824A8">
        <w:t>evaluation methodology</w:t>
      </w:r>
    </w:p>
    <w:p w14:paraId="790DA84F" w14:textId="45ADFEF2" w:rsidR="00D824A8" w:rsidRDefault="00D824A8" w:rsidP="00DE6839">
      <w:pPr>
        <w:pStyle w:val="berschrift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2972232C" w14:textId="1E465C42" w:rsidR="00D4090A" w:rsidRDefault="001B6AF5" w:rsidP="00DE6839">
      <w:pPr>
        <w:jc w:val="both"/>
      </w:pPr>
      <w:r>
        <w:t xml:space="preserve">Proposals </w:t>
      </w:r>
      <w:r w:rsidR="008636B6">
        <w:t xml:space="preserve">for PHY contributions </w:t>
      </w:r>
      <w:r>
        <w:t>shall be evaluated against simulation scenarios described in TGbb doc. 11-18/1423r8 which is based on the TGbb usage model doc. 11-18/1109r5 after selecting the primary usage models. Simulations shall implement the TGbb channel modeling described in doc. 11-18/</w:t>
      </w:r>
      <w:r w:rsidR="00BB243F">
        <w:t>1</w:t>
      </w:r>
      <w:r w:rsidR="00BB243F">
        <w:t>582</w:t>
      </w:r>
      <w:r w:rsidR="00BB243F">
        <w:t>r</w:t>
      </w:r>
      <w:r w:rsidR="00BB243F">
        <w:t>4</w:t>
      </w:r>
      <w:r>
        <w:t>. TGbb has made available a number of channel impulse responses that can be downloaded from Mentor in doc. 11-18/</w:t>
      </w:r>
      <w:r w:rsidR="00BB243F">
        <w:t>1</w:t>
      </w:r>
      <w:r w:rsidR="00BB243F">
        <w:t>603</w:t>
      </w:r>
      <w:r w:rsidR="00BB243F">
        <w:t>r</w:t>
      </w:r>
      <w:r w:rsidR="00BB243F">
        <w:t>1</w:t>
      </w:r>
      <w:r>
        <w:t xml:space="preserve">.   </w:t>
      </w:r>
    </w:p>
    <w:p w14:paraId="3A697286" w14:textId="77777777" w:rsidR="00D4090A" w:rsidRPr="00D4090A" w:rsidRDefault="00D4090A" w:rsidP="00DE6839">
      <w:pPr>
        <w:jc w:val="both"/>
        <w:rPr>
          <w:szCs w:val="22"/>
        </w:rPr>
      </w:pPr>
    </w:p>
    <w:p w14:paraId="51AC640E" w14:textId="5FB5814E" w:rsidR="00D4090A" w:rsidRPr="00254777" w:rsidRDefault="00D4090A" w:rsidP="00DE6839">
      <w:pPr>
        <w:jc w:val="both"/>
        <w:rPr>
          <w:szCs w:val="22"/>
        </w:rPr>
      </w:pPr>
      <w:r w:rsidRPr="00254777">
        <w:rPr>
          <w:szCs w:val="22"/>
        </w:rPr>
        <w:t xml:space="preserve">Choice </w:t>
      </w:r>
      <w:r w:rsidR="002B60C6">
        <w:rPr>
          <w:szCs w:val="22"/>
        </w:rPr>
        <w:t xml:space="preserve">of </w:t>
      </w:r>
      <w:r w:rsidRPr="00254777">
        <w:rPr>
          <w:szCs w:val="22"/>
        </w:rPr>
        <w:t>process:</w:t>
      </w:r>
    </w:p>
    <w:p w14:paraId="4A2FBE2A" w14:textId="0C4E10B8" w:rsidR="00A82622" w:rsidRDefault="00D4090A" w:rsidP="00D4090A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Simulation scenario</w:t>
      </w:r>
      <w:r w:rsidR="00C11D39">
        <w:rPr>
          <w:rFonts w:ascii="Times New Roman" w:hAnsi="Times New Roman" w:cs="Times New Roman"/>
          <w:sz w:val="22"/>
          <w:szCs w:val="22"/>
        </w:rPr>
        <w:t>s</w:t>
      </w:r>
    </w:p>
    <w:p w14:paraId="0D1A9D7C" w14:textId="58336E74" w:rsidR="003536E1" w:rsidRDefault="003536E1" w:rsidP="003536E1">
      <w:pPr>
        <w:pStyle w:val="Listenabsatz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GN</w:t>
      </w:r>
    </w:p>
    <w:p w14:paraId="0D440F7E" w14:textId="6FBD728F" w:rsidR="003536E1" w:rsidRDefault="003536E1" w:rsidP="003536E1">
      <w:pPr>
        <w:pStyle w:val="Listenabsatz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</w:t>
      </w:r>
    </w:p>
    <w:p w14:paraId="51E0D035" w14:textId="53FB5124" w:rsidR="003536E1" w:rsidRDefault="003536E1" w:rsidP="003536E1">
      <w:pPr>
        <w:pStyle w:val="Listenabsatz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</w:t>
      </w:r>
    </w:p>
    <w:p w14:paraId="23FA8CF6" w14:textId="416DC474" w:rsidR="00D4090A" w:rsidRDefault="00D4090A" w:rsidP="00D4090A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Parameters to be used</w:t>
      </w:r>
    </w:p>
    <w:p w14:paraId="2B166498" w14:textId="16299D77" w:rsidR="003536E1" w:rsidRPr="000B349C" w:rsidRDefault="003536E1" w:rsidP="000B349C">
      <w:pPr>
        <w:pStyle w:val="Listenabsatz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py corresponding PHY parameters from doc. 11-18/1423r8 for the relevant simulation environments.</w:t>
      </w:r>
    </w:p>
    <w:p w14:paraId="2CAAB4CE" w14:textId="558A97ED" w:rsidR="00D4090A" w:rsidRDefault="00D4090A" w:rsidP="00D4090A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Analytical front-end model</w:t>
      </w:r>
    </w:p>
    <w:p w14:paraId="40F34AB2" w14:textId="32DEEAE6" w:rsidR="003536E1" w:rsidRDefault="00D5263B" w:rsidP="003536E1">
      <w:pPr>
        <w:pStyle w:val="Listenabsatz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volute the channel filters describing the analogue front-end model defined in </w:t>
      </w:r>
      <w:r w:rsidR="003536E1">
        <w:rPr>
          <w:rFonts w:ascii="Times New Roman" w:hAnsi="Times New Roman" w:cs="Times New Roman"/>
          <w:sz w:val="22"/>
          <w:szCs w:val="22"/>
        </w:rPr>
        <w:t xml:space="preserve">doc.11-19/0087r1 </w:t>
      </w:r>
      <w:r>
        <w:rPr>
          <w:rFonts w:ascii="Times New Roman" w:hAnsi="Times New Roman" w:cs="Times New Roman"/>
          <w:sz w:val="22"/>
          <w:szCs w:val="22"/>
        </w:rPr>
        <w:t>with the following Channel Impulse responses:</w:t>
      </w:r>
    </w:p>
    <w:p w14:paraId="2CE63533" w14:textId="58848FEA" w:rsidR="00D5263B" w:rsidRDefault="0013295D" w:rsidP="000B349C">
      <w:pPr>
        <w:pStyle w:val="Listenabsatz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 Figure 28(g), CIR D7 (all LEDs transmit simultaneously)</w:t>
      </w:r>
    </w:p>
    <w:p w14:paraId="7091D886" w14:textId="02F132DD" w:rsidR="0013295D" w:rsidRDefault="0013295D" w:rsidP="000B349C">
      <w:pPr>
        <w:pStyle w:val="Listenabsatz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simulation scenario </w:t>
      </w:r>
      <w:r w:rsidR="00455B2B">
        <w:rPr>
          <w:rFonts w:ascii="Times New Roman" w:hAnsi="Times New Roman" w:cs="Times New Roman"/>
          <w:sz w:val="22"/>
          <w:szCs w:val="22"/>
        </w:rPr>
        <w:t>enterprise</w:t>
      </w:r>
      <w:r>
        <w:rPr>
          <w:rFonts w:ascii="Times New Roman" w:hAnsi="Times New Roman" w:cs="Times New Roman"/>
          <w:sz w:val="22"/>
          <w:szCs w:val="22"/>
        </w:rPr>
        <w:t xml:space="preserve"> \ overall cirs \ Optical CIRs \ D7 </w:t>
      </w:r>
    </w:p>
    <w:p w14:paraId="42E6343D" w14:textId="4A9D8022" w:rsidR="00A061A6" w:rsidRDefault="00A061A6" w:rsidP="00A061A6">
      <w:pPr>
        <w:pStyle w:val="Listenabsatz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</w:t>
      </w:r>
      <w:r>
        <w:rPr>
          <w:rFonts w:ascii="Times New Roman" w:hAnsi="Times New Roman" w:cs="Times New Roman"/>
          <w:sz w:val="22"/>
          <w:szCs w:val="22"/>
        </w:rPr>
        <w:t xml:space="preserve"> Figure </w:t>
      </w:r>
      <w:r w:rsidR="00455B2B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(</w:t>
      </w:r>
      <w:r w:rsidR="00455B2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), CIR</w:t>
      </w:r>
      <w:r w:rsidR="00455B2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455B2B">
        <w:rPr>
          <w:rFonts w:ascii="Times New Roman" w:hAnsi="Times New Roman" w:cs="Times New Roman"/>
          <w:sz w:val="22"/>
          <w:szCs w:val="22"/>
        </w:rPr>
        <w:t>1 and D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8A7265" w14:textId="6666D06C" w:rsidR="00455B2B" w:rsidRPr="00356CE6" w:rsidRDefault="00A061A6" w:rsidP="000B349C">
      <w:pPr>
        <w:pStyle w:val="Listenabsatz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</w:t>
      </w:r>
      <w:r w:rsidR="00455B2B">
        <w:rPr>
          <w:rFonts w:ascii="Times New Roman" w:hAnsi="Times New Roman" w:cs="Times New Roman"/>
          <w:sz w:val="22"/>
          <w:szCs w:val="22"/>
        </w:rPr>
        <w:t xml:space="preserve">simulation scenario-enterprise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5B2B">
        <w:rPr>
          <w:rFonts w:ascii="Times New Roman" w:hAnsi="Times New Roman" w:cs="Times New Roman"/>
          <w:sz w:val="22"/>
          <w:szCs w:val="22"/>
        </w:rPr>
        <w:t>conference room \ individual</w:t>
      </w:r>
      <w:r>
        <w:rPr>
          <w:rFonts w:ascii="Times New Roman" w:hAnsi="Times New Roman" w:cs="Times New Roman"/>
          <w:sz w:val="22"/>
          <w:szCs w:val="22"/>
        </w:rPr>
        <w:t xml:space="preserve"> cirs \ Optical </w:t>
      </w:r>
      <w:r w:rsidR="00455B2B">
        <w:rPr>
          <w:rFonts w:ascii="Times New Roman" w:hAnsi="Times New Roman" w:cs="Times New Roman"/>
          <w:sz w:val="22"/>
          <w:szCs w:val="22"/>
        </w:rPr>
        <w:t>cir</w:t>
      </w:r>
      <w:r>
        <w:rPr>
          <w:rFonts w:ascii="Times New Roman" w:hAnsi="Times New Roman" w:cs="Times New Roman"/>
          <w:sz w:val="22"/>
          <w:szCs w:val="22"/>
        </w:rPr>
        <w:t xml:space="preserve">s \ </w:t>
      </w:r>
      <w:r w:rsidR="00455B2B">
        <w:rPr>
          <w:rFonts w:ascii="Times New Roman" w:hAnsi="Times New Roman" w:cs="Times New Roman"/>
          <w:sz w:val="22"/>
          <w:szCs w:val="22"/>
        </w:rPr>
        <w:t>S1-</w:t>
      </w:r>
      <w:r>
        <w:rPr>
          <w:rFonts w:ascii="Times New Roman" w:hAnsi="Times New Roman" w:cs="Times New Roman"/>
          <w:sz w:val="22"/>
          <w:szCs w:val="22"/>
        </w:rPr>
        <w:t>D</w:t>
      </w:r>
      <w:r w:rsidR="00455B2B">
        <w:rPr>
          <w:rFonts w:ascii="Times New Roman" w:hAnsi="Times New Roman" w:cs="Times New Roman"/>
          <w:sz w:val="22"/>
          <w:szCs w:val="22"/>
        </w:rPr>
        <w:t>1 and S1-D2 and S3-D1 and S3-D2</w:t>
      </w:r>
    </w:p>
    <w:p w14:paraId="725E3979" w14:textId="675FCBD6" w:rsidR="00B56D96" w:rsidRDefault="00B56D96" w:rsidP="00B56D96">
      <w:pPr>
        <w:jc w:val="both"/>
      </w:pPr>
    </w:p>
    <w:p w14:paraId="5C50BB97" w14:textId="77777777" w:rsidR="00B56D96" w:rsidRDefault="00B56D96" w:rsidP="00B668E5">
      <w:pPr>
        <w:jc w:val="both"/>
      </w:pPr>
      <w:r>
        <w:t xml:space="preserve">Simulator calibration: </w:t>
      </w:r>
    </w:p>
    <w:p w14:paraId="78F9F908" w14:textId="77777777" w:rsidR="00B56D96" w:rsidRDefault="00B56D96" w:rsidP="00B56D96">
      <w:pPr>
        <w:jc w:val="both"/>
      </w:pPr>
    </w:p>
    <w:p w14:paraId="1BC971F2" w14:textId="07D106AE" w:rsidR="00B56D96" w:rsidRDefault="00B56D96" w:rsidP="00B56D96">
      <w:pPr>
        <w:jc w:val="both"/>
      </w:pPr>
      <w:r>
        <w:t xml:space="preserve">The following basic PHY shall be simulated for all selected CIRs and presented with trhe results of a new proposal. </w:t>
      </w:r>
    </w:p>
    <w:p w14:paraId="03C3A354" w14:textId="150FE544" w:rsidR="00B56D96" w:rsidRDefault="00B56D96" w:rsidP="00B56D96">
      <w:pPr>
        <w:jc w:val="both"/>
      </w:pPr>
    </w:p>
    <w:p w14:paraId="339D2BCF" w14:textId="6155AF59" w:rsidR="00B56D96" w:rsidRDefault="00B56D96" w:rsidP="00B56D96">
      <w:pPr>
        <w:jc w:val="both"/>
      </w:pPr>
      <w:r>
        <w:t>DCO-OFDM</w:t>
      </w:r>
      <w:r w:rsidR="00B668E5">
        <w:t xml:space="preserve"> using 802.11a frame format. Full buffer with following selected parameters.</w:t>
      </w:r>
      <w:r>
        <w:t xml:space="preserve"> </w:t>
      </w:r>
    </w:p>
    <w:p w14:paraId="4A99862C" w14:textId="1A9F1BBE" w:rsidR="00B56D96" w:rsidRDefault="00B56D96" w:rsidP="000B349C">
      <w:pPr>
        <w:ind w:left="1440"/>
        <w:jc w:val="both"/>
      </w:pPr>
      <w:r>
        <w:t>20MHz baseband</w:t>
      </w:r>
    </w:p>
    <w:p w14:paraId="50272EAB" w14:textId="4E0D0C17" w:rsidR="00B56D96" w:rsidRDefault="00B56D96" w:rsidP="000B349C">
      <w:pPr>
        <w:ind w:left="1440"/>
        <w:jc w:val="both"/>
      </w:pPr>
      <w:r>
        <w:t>64 subcarriers</w:t>
      </w:r>
    </w:p>
    <w:p w14:paraId="0E17F757" w14:textId="77777777" w:rsidR="00B56D96" w:rsidRDefault="00B56D96" w:rsidP="000B349C">
      <w:pPr>
        <w:ind w:left="1440"/>
        <w:jc w:val="both"/>
      </w:pPr>
      <w:r>
        <w:t xml:space="preserve">52 occupied, </w:t>
      </w:r>
    </w:p>
    <w:p w14:paraId="12B7D0B2" w14:textId="77777777" w:rsidR="00B56D96" w:rsidRDefault="00B56D96" w:rsidP="000B349C">
      <w:pPr>
        <w:ind w:left="1440"/>
        <w:jc w:val="both"/>
      </w:pPr>
      <w:r>
        <w:t>Convolutional Code from 802.11a</w:t>
      </w:r>
    </w:p>
    <w:p w14:paraId="6316F3C2" w14:textId="3949FD5A" w:rsidR="00B56D96" w:rsidRDefault="00B56D96" w:rsidP="000B349C">
      <w:pPr>
        <w:ind w:left="1440"/>
        <w:jc w:val="both"/>
      </w:pPr>
      <w:r>
        <w:t>Code Rate ½</w:t>
      </w:r>
    </w:p>
    <w:p w14:paraId="1DDB11E2" w14:textId="4443A7FE" w:rsidR="00B56D96" w:rsidRPr="00B56D96" w:rsidRDefault="00B56D96" w:rsidP="000B349C">
      <w:pPr>
        <w:ind w:left="1440"/>
        <w:jc w:val="both"/>
      </w:pPr>
      <w:bookmarkStart w:id="0" w:name="_GoBack"/>
      <w:bookmarkEnd w:id="0"/>
      <w:r>
        <w:t xml:space="preserve">MCS = QPSK  </w:t>
      </w:r>
    </w:p>
    <w:p w14:paraId="3888DFE8" w14:textId="0C8D8B52" w:rsidR="00D824A8" w:rsidRPr="00DE6839" w:rsidRDefault="00D824A8" w:rsidP="000B349C">
      <w:pPr>
        <w:pStyle w:val="berschrift1"/>
        <w:numPr>
          <w:ilvl w:val="0"/>
          <w:numId w:val="0"/>
        </w:numPr>
      </w:pPr>
      <w:r>
        <w:lastRenderedPageBreak/>
        <w:t>Metrics</w:t>
      </w:r>
    </w:p>
    <w:p w14:paraId="6C3134C8" w14:textId="0064ABA7" w:rsidR="004C1D33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The aim of the evaluation is first to demonstrate that the PHY is consistently defined and parametrized. Therefore, p</w:t>
      </w:r>
      <w:r w:rsidRPr="00016FA9">
        <w:rPr>
          <w:rFonts w:ascii="Times New Roman" w:hAnsi="Times New Roman"/>
          <w:b w:val="0"/>
          <w:sz w:val="22"/>
          <w:u w:val="none"/>
        </w:rPr>
        <w:t>roposers</w:t>
      </w:r>
      <w:r>
        <w:rPr>
          <w:rFonts w:ascii="Times New Roman" w:hAnsi="Times New Roman"/>
          <w:b w:val="0"/>
          <w:sz w:val="22"/>
          <w:u w:val="none"/>
        </w:rPr>
        <w:t xml:space="preserve"> shall evaluate the preamble detection performance, the error rate of the header and the error rate of the payload.</w:t>
      </w:r>
    </w:p>
    <w:p w14:paraId="129BF7D3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1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reamble</w:t>
      </w:r>
    </w:p>
    <w:p w14:paraId="047F11C7" w14:textId="4F7579D9" w:rsidR="007A7B0E" w:rsidRPr="00DE6839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For the preamble, the d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etection probability (for false alarm rate = 0.1%) vs. SNR (cf. doc. 15-18-0106/r0) and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required SNR where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>prob</w:t>
      </w:r>
      <w:r>
        <w:rPr>
          <w:rFonts w:ascii="Times New Roman" w:hAnsi="Times New Roman"/>
          <w:b w:val="0"/>
          <w:sz w:val="22"/>
          <w:u w:val="none"/>
        </w:rPr>
        <w:t>ability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of misdetection (timing error) </w:t>
      </w:r>
      <w:r>
        <w:rPr>
          <w:rFonts w:ascii="Times New Roman" w:hAnsi="Times New Roman"/>
          <w:b w:val="0"/>
          <w:sz w:val="22"/>
          <w:u w:val="none"/>
        </w:rPr>
        <w:t xml:space="preserve">is </w:t>
      </w:r>
      <w:r w:rsidR="000C7821" w:rsidRPr="00DE6839">
        <w:rPr>
          <w:rFonts w:ascii="Times New Roman" w:hAnsi="Times New Roman"/>
          <w:b w:val="0"/>
          <w:sz w:val="22"/>
          <w:u w:val="none"/>
        </w:rPr>
        <w:t>&lt;0.1%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19D9B4A5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2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Header</w:t>
      </w:r>
    </w:p>
    <w:p w14:paraId="4FF3DE01" w14:textId="4FFA0A42" w:rsidR="007A7B0E" w:rsidRPr="00DE6839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header, proposers are required to present 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>BER vs. SNR incl</w:t>
      </w:r>
      <w:r>
        <w:rPr>
          <w:rFonts w:ascii="Times New Roman" w:hAnsi="Times New Roman"/>
          <w:b w:val="0"/>
          <w:sz w:val="22"/>
          <w:u w:val="none"/>
        </w:rPr>
        <w:t>uding all associated channel and line coding (if applicable)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assuming random data for the header information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5998B1D1" w14:textId="77777777" w:rsidR="004C1D33" w:rsidRPr="00DE6839" w:rsidRDefault="004C1D33" w:rsidP="00DE6839">
      <w:pPr>
        <w:pStyle w:val="berschrift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3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ayload</w:t>
      </w:r>
    </w:p>
    <w:p w14:paraId="08DD3BE1" w14:textId="6458FE44" w:rsidR="00D824A8" w:rsidRDefault="004C1D33" w:rsidP="00DE6839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payload,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BER vs. SNR </w:t>
      </w:r>
      <w:r>
        <w:rPr>
          <w:rFonts w:ascii="Times New Roman" w:hAnsi="Times New Roman"/>
          <w:b w:val="0"/>
          <w:sz w:val="22"/>
          <w:u w:val="none"/>
        </w:rPr>
        <w:t xml:space="preserve">shall be plotted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incl. </w:t>
      </w:r>
      <w:r>
        <w:rPr>
          <w:rFonts w:ascii="Times New Roman" w:hAnsi="Times New Roman"/>
          <w:b w:val="0"/>
          <w:sz w:val="22"/>
          <w:u w:val="none"/>
        </w:rPr>
        <w:t xml:space="preserve">any channel coding </w:t>
      </w:r>
      <w:r w:rsidR="00C40808">
        <w:rPr>
          <w:rFonts w:ascii="Times New Roman" w:hAnsi="Times New Roman"/>
          <w:b w:val="0"/>
          <w:sz w:val="22"/>
          <w:u w:val="none"/>
        </w:rPr>
        <w:t xml:space="preserve">(if applicable) </w:t>
      </w:r>
      <w:r w:rsidR="000C7821" w:rsidRPr="00DE6839">
        <w:rPr>
          <w:rFonts w:ascii="Times New Roman" w:hAnsi="Times New Roman"/>
          <w:b w:val="0"/>
          <w:sz w:val="22"/>
          <w:u w:val="none"/>
        </w:rPr>
        <w:t>assuming random data for the payload</w:t>
      </w:r>
      <w:r w:rsidR="00C40808">
        <w:rPr>
          <w:rFonts w:ascii="Times New Roman" w:hAnsi="Times New Roman"/>
          <w:b w:val="0"/>
          <w:sz w:val="22"/>
          <w:u w:val="none"/>
        </w:rPr>
        <w:t xml:space="preserve">. Proposers shall use their lowest and highest modulation and coding scheme </w:t>
      </w:r>
      <w:r w:rsidR="00254777">
        <w:rPr>
          <w:rFonts w:ascii="Times New Roman" w:hAnsi="Times New Roman"/>
          <w:b w:val="0"/>
          <w:sz w:val="22"/>
          <w:u w:val="none"/>
        </w:rPr>
        <w:t xml:space="preserve">(MCS) </w:t>
      </w:r>
      <w:r w:rsidR="00C40808">
        <w:rPr>
          <w:rFonts w:ascii="Times New Roman" w:hAnsi="Times New Roman"/>
          <w:b w:val="0"/>
          <w:sz w:val="22"/>
          <w:u w:val="none"/>
        </w:rPr>
        <w:t>that is intended to be supported. Providing results for intermediate MCS is considered optional</w:t>
      </w:r>
      <w:r w:rsidR="00A82622">
        <w:rPr>
          <w:rFonts w:ascii="Times New Roman" w:hAnsi="Times New Roman"/>
          <w:b w:val="0"/>
          <w:sz w:val="22"/>
          <w:u w:val="none"/>
        </w:rPr>
        <w:t>.</w:t>
      </w:r>
    </w:p>
    <w:p w14:paraId="466D7814" w14:textId="70A47928" w:rsidR="00652CD1" w:rsidRDefault="00652CD1" w:rsidP="00652CD1"/>
    <w:p w14:paraId="70C8EC9D" w14:textId="5302F8ED" w:rsidR="00652CD1" w:rsidRDefault="00652CD1" w:rsidP="00652CD1">
      <w:r>
        <w:t xml:space="preserve">       4) Throughput at PHY SAP</w:t>
      </w:r>
      <w:r w:rsidR="000B349C">
        <w:t xml:space="preserve"> should be specified by the proposers</w:t>
      </w:r>
    </w:p>
    <w:p w14:paraId="05E434F1" w14:textId="42A89959" w:rsidR="002B60C6" w:rsidRPr="000B349C" w:rsidRDefault="000B349C" w:rsidP="002B60C6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</w:t>
      </w:r>
      <w:r w:rsidR="002B60C6" w:rsidRPr="000B349C">
        <w:rPr>
          <w:rFonts w:ascii="Times New Roman" w:hAnsi="Times New Roman"/>
          <w:b w:val="0"/>
          <w:sz w:val="24"/>
          <w:szCs w:val="24"/>
          <w:u w:val="none"/>
        </w:rPr>
        <w:t xml:space="preserve">f there are any </w:t>
      </w:r>
      <w:r w:rsidR="002B60C6" w:rsidRPr="000B349C">
        <w:rPr>
          <w:rFonts w:ascii="Times New Roman" w:hAnsi="Times New Roman"/>
          <w:b w:val="0"/>
          <w:sz w:val="24"/>
          <w:szCs w:val="24"/>
          <w:u w:val="none"/>
        </w:rPr>
        <w:t xml:space="preserve">questions, please use </w:t>
      </w:r>
      <w:r w:rsidR="002B60C6" w:rsidRPr="000B349C">
        <w:rPr>
          <w:rFonts w:ascii="Times New Roman" w:hAnsi="Times New Roman"/>
          <w:b w:val="0"/>
          <w:sz w:val="24"/>
          <w:szCs w:val="24"/>
          <w:u w:val="none"/>
        </w:rPr>
        <w:t xml:space="preserve">the </w:t>
      </w:r>
      <w:r w:rsidR="002B60C6" w:rsidRPr="000B349C">
        <w:rPr>
          <w:rFonts w:ascii="Times New Roman" w:hAnsi="Times New Roman"/>
          <w:b w:val="0"/>
          <w:sz w:val="24"/>
          <w:szCs w:val="24"/>
          <w:u w:val="none"/>
        </w:rPr>
        <w:t>TGbb email reflector.</w:t>
      </w:r>
    </w:p>
    <w:p w14:paraId="6E61C8C0" w14:textId="77777777" w:rsidR="002B60C6" w:rsidRPr="000B349C" w:rsidRDefault="002B60C6" w:rsidP="000B349C"/>
    <w:sectPr w:rsidR="002B60C6" w:rsidRPr="000B349C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B58C5" w16cid:durableId="1FEA3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37C6" w14:textId="77777777" w:rsidR="00F232B8" w:rsidRDefault="00F232B8">
      <w:r>
        <w:separator/>
      </w:r>
    </w:p>
  </w:endnote>
  <w:endnote w:type="continuationSeparator" w:id="0">
    <w:p w14:paraId="0C934D5B" w14:textId="77777777" w:rsidR="00F232B8" w:rsidRDefault="00F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110E" w14:textId="07698424" w:rsidR="00FC0576" w:rsidRPr="008F4891" w:rsidRDefault="00FC0576" w:rsidP="00CD6A9D">
    <w:pPr>
      <w:pStyle w:val="Fuzeile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0B349C">
      <w:rPr>
        <w:noProof/>
        <w:lang w:val="de-DE"/>
      </w:rPr>
      <w:t>3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>
      <w:rPr>
        <w:lang w:val="de-DE"/>
      </w:rPr>
      <w:t>Kai Lennert Bober</w:t>
    </w:r>
    <w:r w:rsidRPr="008F4891">
      <w:rPr>
        <w:lang w:val="de-DE"/>
      </w:rPr>
      <w:t xml:space="preserve"> (HHI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B6DA" w14:textId="77777777" w:rsidR="00F232B8" w:rsidRDefault="00F232B8">
      <w:r>
        <w:separator/>
      </w:r>
    </w:p>
  </w:footnote>
  <w:footnote w:type="continuationSeparator" w:id="0">
    <w:p w14:paraId="4250F752" w14:textId="77777777" w:rsidR="00F232B8" w:rsidRDefault="00F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E5B" w14:textId="36B6EF0C" w:rsidR="00FC0576" w:rsidRPr="00CD6A9D" w:rsidRDefault="00FC0576" w:rsidP="00EA4A0F">
    <w:pPr>
      <w:pStyle w:val="Kopfzeile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January 2019</w:t>
    </w:r>
    <w:r w:rsidRPr="00CD6A9D">
      <w:rPr>
        <w:szCs w:val="28"/>
      </w:rPr>
      <w:tab/>
    </w:r>
    <w:r w:rsidRPr="00CD6A9D">
      <w:rPr>
        <w:szCs w:val="28"/>
      </w:rPr>
      <w:tab/>
    </w:r>
    <w:r w:rsidRPr="00CD6A9D">
      <w:rPr>
        <w:szCs w:val="28"/>
      </w:rPr>
      <w:tab/>
    </w:r>
    <w:r w:rsidRPr="00E45206">
      <w:t>doc.: IEEE 802.11-1</w:t>
    </w:r>
    <w:r>
      <w:t>9</w:t>
    </w:r>
    <w:r w:rsidRPr="00E45206">
      <w:t>/</w:t>
    </w:r>
    <w:r>
      <w:t>0</w:t>
    </w:r>
    <w:r w:rsidR="007F64D9">
      <w:t>1</w:t>
    </w:r>
    <w:r>
      <w:t>8</w:t>
    </w:r>
    <w:r w:rsidR="007F6548">
      <w:t>6</w:t>
    </w:r>
    <w:r w:rsidRPr="00E45206">
      <w:t>r</w:t>
    </w:r>
    <w:r w:rsidR="000B349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6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1C0"/>
    <w:multiLevelType w:val="multilevel"/>
    <w:tmpl w:val="F16074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41BBC"/>
    <w:multiLevelType w:val="hybridMultilevel"/>
    <w:tmpl w:val="809EA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18"/>
  </w:num>
  <w:num w:numId="8">
    <w:abstractNumId w:val="26"/>
  </w:num>
  <w:num w:numId="9">
    <w:abstractNumId w:val="25"/>
  </w:num>
  <w:num w:numId="10">
    <w:abstractNumId w:val="27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24"/>
  </w:num>
  <w:num w:numId="16">
    <w:abstractNumId w:val="9"/>
  </w:num>
  <w:num w:numId="17">
    <w:abstractNumId w:val="5"/>
  </w:num>
  <w:num w:numId="18">
    <w:abstractNumId w:val="7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23"/>
  </w:num>
  <w:num w:numId="24">
    <w:abstractNumId w:val="1"/>
  </w:num>
  <w:num w:numId="25">
    <w:abstractNumId w:val="17"/>
  </w:num>
  <w:num w:numId="26">
    <w:abstractNumId w:val="13"/>
  </w:num>
  <w:num w:numId="27">
    <w:abstractNumId w:val="15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2203F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6CBE"/>
    <w:rsid w:val="0006753B"/>
    <w:rsid w:val="00071317"/>
    <w:rsid w:val="00073B66"/>
    <w:rsid w:val="00075C1C"/>
    <w:rsid w:val="00076275"/>
    <w:rsid w:val="00076AF1"/>
    <w:rsid w:val="000775D8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B349C"/>
    <w:rsid w:val="000C2373"/>
    <w:rsid w:val="000C5327"/>
    <w:rsid w:val="000C703C"/>
    <w:rsid w:val="000C7821"/>
    <w:rsid w:val="000C7BBC"/>
    <w:rsid w:val="000E1422"/>
    <w:rsid w:val="000E191C"/>
    <w:rsid w:val="000E1BC5"/>
    <w:rsid w:val="000E2247"/>
    <w:rsid w:val="000E4515"/>
    <w:rsid w:val="000E552C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5F6"/>
    <w:rsid w:val="00123678"/>
    <w:rsid w:val="001241F5"/>
    <w:rsid w:val="0012763A"/>
    <w:rsid w:val="00131837"/>
    <w:rsid w:val="0013295D"/>
    <w:rsid w:val="00133081"/>
    <w:rsid w:val="00135A34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2964"/>
    <w:rsid w:val="00213F5D"/>
    <w:rsid w:val="002164A0"/>
    <w:rsid w:val="002171BD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39C7"/>
    <w:rsid w:val="00245EAA"/>
    <w:rsid w:val="00245FC9"/>
    <w:rsid w:val="00252232"/>
    <w:rsid w:val="00254777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0C6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36E1"/>
    <w:rsid w:val="00354A89"/>
    <w:rsid w:val="00356CE6"/>
    <w:rsid w:val="003615EB"/>
    <w:rsid w:val="00361A8F"/>
    <w:rsid w:val="00364269"/>
    <w:rsid w:val="0037325B"/>
    <w:rsid w:val="00377563"/>
    <w:rsid w:val="00381D6F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B77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67A3"/>
    <w:rsid w:val="0045170E"/>
    <w:rsid w:val="00455B2B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47F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52CD1"/>
    <w:rsid w:val="0066508B"/>
    <w:rsid w:val="006668EF"/>
    <w:rsid w:val="00667BF7"/>
    <w:rsid w:val="0067035A"/>
    <w:rsid w:val="0067539C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20145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1C71"/>
    <w:rsid w:val="007A2195"/>
    <w:rsid w:val="007A23DF"/>
    <w:rsid w:val="007A45A6"/>
    <w:rsid w:val="007A5C6B"/>
    <w:rsid w:val="007A63E6"/>
    <w:rsid w:val="007A6FA3"/>
    <w:rsid w:val="007A7B0E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974"/>
    <w:rsid w:val="008636B6"/>
    <w:rsid w:val="008713CD"/>
    <w:rsid w:val="008806E6"/>
    <w:rsid w:val="00884475"/>
    <w:rsid w:val="00884671"/>
    <w:rsid w:val="008859B4"/>
    <w:rsid w:val="008869A1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4252"/>
    <w:rsid w:val="0094742E"/>
    <w:rsid w:val="00947F10"/>
    <w:rsid w:val="00950C87"/>
    <w:rsid w:val="009517E6"/>
    <w:rsid w:val="00955252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E6C"/>
    <w:rsid w:val="00A061A6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4543"/>
    <w:rsid w:val="00A74C2C"/>
    <w:rsid w:val="00A80679"/>
    <w:rsid w:val="00A8203B"/>
    <w:rsid w:val="00A82622"/>
    <w:rsid w:val="00A86452"/>
    <w:rsid w:val="00A867A7"/>
    <w:rsid w:val="00A86F1F"/>
    <w:rsid w:val="00A94095"/>
    <w:rsid w:val="00A94A5E"/>
    <w:rsid w:val="00AA0D20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41FB3"/>
    <w:rsid w:val="00B425BF"/>
    <w:rsid w:val="00B4669F"/>
    <w:rsid w:val="00B479D9"/>
    <w:rsid w:val="00B50104"/>
    <w:rsid w:val="00B52DED"/>
    <w:rsid w:val="00B53C0F"/>
    <w:rsid w:val="00B5406B"/>
    <w:rsid w:val="00B5686F"/>
    <w:rsid w:val="00B56D96"/>
    <w:rsid w:val="00B57771"/>
    <w:rsid w:val="00B6298D"/>
    <w:rsid w:val="00B644DC"/>
    <w:rsid w:val="00B668E5"/>
    <w:rsid w:val="00B7146E"/>
    <w:rsid w:val="00B72511"/>
    <w:rsid w:val="00B7281A"/>
    <w:rsid w:val="00B74E4B"/>
    <w:rsid w:val="00B752E3"/>
    <w:rsid w:val="00B77132"/>
    <w:rsid w:val="00B80FAA"/>
    <w:rsid w:val="00B852AD"/>
    <w:rsid w:val="00B8598D"/>
    <w:rsid w:val="00B85F1B"/>
    <w:rsid w:val="00B95E47"/>
    <w:rsid w:val="00BA3D4E"/>
    <w:rsid w:val="00BA6E47"/>
    <w:rsid w:val="00BA71A9"/>
    <w:rsid w:val="00BA7655"/>
    <w:rsid w:val="00BB243F"/>
    <w:rsid w:val="00BB426D"/>
    <w:rsid w:val="00BB4A00"/>
    <w:rsid w:val="00BB6A86"/>
    <w:rsid w:val="00BC159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1D39"/>
    <w:rsid w:val="00C12AD4"/>
    <w:rsid w:val="00C14179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090A"/>
    <w:rsid w:val="00D450A5"/>
    <w:rsid w:val="00D4598E"/>
    <w:rsid w:val="00D5263B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DCF"/>
    <w:rsid w:val="00DE3103"/>
    <w:rsid w:val="00DE604D"/>
    <w:rsid w:val="00DE6839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7FAB"/>
    <w:rsid w:val="00E40DCF"/>
    <w:rsid w:val="00E42468"/>
    <w:rsid w:val="00E42C8E"/>
    <w:rsid w:val="00E43EEA"/>
    <w:rsid w:val="00E452D6"/>
    <w:rsid w:val="00E5450C"/>
    <w:rsid w:val="00E54AF9"/>
    <w:rsid w:val="00E607C0"/>
    <w:rsid w:val="00E65FE6"/>
    <w:rsid w:val="00E76AEC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32B8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2C95"/>
    <w:rsid w:val="00FB53DE"/>
    <w:rsid w:val="00FB5822"/>
    <w:rsid w:val="00FB6B12"/>
    <w:rsid w:val="00FC0397"/>
    <w:rsid w:val="00FC0576"/>
    <w:rsid w:val="00FC08A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rsid w:val="00DB4622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semiHidden/>
    <w:rsid w:val="0033568E"/>
    <w:rPr>
      <w:color w:val="808080"/>
    </w:rPr>
  </w:style>
  <w:style w:type="table" w:styleId="Tabellenraster">
    <w:name w:val="Table Grid"/>
    <w:basedOn w:val="NormaleTabelle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.lennert.bober@hhi.fraunhofer.d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F1C9-3F0D-4EEF-9AFF-02DF51D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2</cp:revision>
  <dcterms:created xsi:type="dcterms:W3CDTF">2019-01-17T17:58:00Z</dcterms:created>
  <dcterms:modified xsi:type="dcterms:W3CDTF">2019-01-17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